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S.Radića</w:t>
      </w:r>
      <w:proofErr w:type="spellEnd"/>
      <w:r>
        <w:rPr>
          <w:lang w:val="hr-HR"/>
        </w:rPr>
        <w:t xml:space="preserve">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9557E9" w:rsidP="003C1295">
      <w:pPr>
        <w:rPr>
          <w:lang w:val="hr-HR"/>
        </w:rPr>
      </w:pPr>
      <w:r>
        <w:rPr>
          <w:lang w:val="hr-HR"/>
        </w:rPr>
        <w:t>KLASA. 003-06/21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6F368A">
        <w:rPr>
          <w:lang w:val="hr-HR"/>
        </w:rPr>
        <w:t>-21-17</w:t>
      </w:r>
    </w:p>
    <w:p w:rsidR="003C1295" w:rsidRPr="0070659F" w:rsidRDefault="006F368A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>, 23</w:t>
      </w:r>
      <w:r w:rsidR="004E710E">
        <w:rPr>
          <w:lang w:val="hr-HR"/>
        </w:rPr>
        <w:t>. 11</w:t>
      </w:r>
      <w:r w:rsidR="009557E9">
        <w:rPr>
          <w:lang w:val="hr-HR"/>
        </w:rPr>
        <w:t>. 2021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4E681E" w:rsidP="003C1295">
      <w:pPr>
        <w:jc w:val="both"/>
        <w:rPr>
          <w:lang w:val="hr-HR"/>
        </w:rPr>
      </w:pPr>
      <w:r>
        <w:rPr>
          <w:lang w:val="hr-HR"/>
        </w:rPr>
        <w:tab/>
        <w:t>Na</w:t>
      </w:r>
      <w:r w:rsidR="00D63D99">
        <w:rPr>
          <w:lang w:val="hr-HR"/>
        </w:rPr>
        <w:t xml:space="preserve"> </w:t>
      </w:r>
      <w:r w:rsidR="006F368A">
        <w:rPr>
          <w:lang w:val="hr-HR"/>
        </w:rPr>
        <w:t xml:space="preserve">elektronsku </w:t>
      </w:r>
      <w:r w:rsidR="003C1295" w:rsidRPr="0070659F">
        <w:rPr>
          <w:lang w:val="hr-HR"/>
        </w:rPr>
        <w:t xml:space="preserve">sjednicu Školskog odbora Osnovne škole </w:t>
      </w:r>
      <w:proofErr w:type="spellStart"/>
      <w:r w:rsidR="003C1295" w:rsidRPr="0070659F">
        <w:rPr>
          <w:lang w:val="hr-HR"/>
        </w:rPr>
        <w:t>Belet</w:t>
      </w:r>
      <w:r w:rsidR="003C1295"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>c</w:t>
      </w:r>
      <w:proofErr w:type="spellEnd"/>
      <w:r w:rsidR="00ED6B2D">
        <w:rPr>
          <w:lang w:val="hr-HR"/>
        </w:rPr>
        <w:t xml:space="preserve"> </w:t>
      </w:r>
      <w:r w:rsidR="0081274C">
        <w:rPr>
          <w:lang w:val="hr-HR"/>
        </w:rPr>
        <w:t>k</w:t>
      </w:r>
      <w:r w:rsidR="006F368A">
        <w:rPr>
          <w:lang w:val="hr-HR"/>
        </w:rPr>
        <w:t>oja će se održati u četvrtak</w:t>
      </w:r>
      <w:r w:rsidR="007E52F0">
        <w:rPr>
          <w:lang w:val="hr-HR"/>
        </w:rPr>
        <w:t xml:space="preserve"> </w:t>
      </w:r>
      <w:r w:rsidR="006F368A">
        <w:rPr>
          <w:b/>
          <w:lang w:val="hr-HR"/>
        </w:rPr>
        <w:t>25</w:t>
      </w:r>
      <w:r w:rsidR="00663F49">
        <w:rPr>
          <w:b/>
          <w:lang w:val="hr-HR"/>
        </w:rPr>
        <w:t>.</w:t>
      </w:r>
      <w:r w:rsidR="004E710E">
        <w:rPr>
          <w:b/>
          <w:lang w:val="hr-HR"/>
        </w:rPr>
        <w:t xml:space="preserve"> 11</w:t>
      </w:r>
      <w:r w:rsidR="003C1295" w:rsidRPr="0070659F">
        <w:rPr>
          <w:b/>
          <w:lang w:val="hr-HR"/>
        </w:rPr>
        <w:t>. 20</w:t>
      </w:r>
      <w:r w:rsidR="00D75E9C">
        <w:rPr>
          <w:b/>
          <w:lang w:val="hr-HR"/>
        </w:rPr>
        <w:t>2</w:t>
      </w:r>
      <w:r w:rsidR="009557E9">
        <w:rPr>
          <w:b/>
          <w:lang w:val="hr-HR"/>
        </w:rPr>
        <w:t>1</w:t>
      </w:r>
      <w:r w:rsidR="003C1295" w:rsidRPr="0070659F">
        <w:rPr>
          <w:lang w:val="hr-HR"/>
        </w:rPr>
        <w:t xml:space="preserve">. godine s početkom u </w:t>
      </w:r>
      <w:r w:rsidR="006F368A">
        <w:rPr>
          <w:b/>
          <w:lang w:val="hr-HR"/>
        </w:rPr>
        <w:t>19</w:t>
      </w:r>
      <w:r w:rsidR="007E52F0">
        <w:rPr>
          <w:b/>
          <w:lang w:val="hr-HR"/>
        </w:rPr>
        <w:t>.0</w:t>
      </w:r>
      <w:r w:rsidR="003C1295" w:rsidRPr="0070659F">
        <w:rPr>
          <w:b/>
          <w:lang w:val="hr-HR"/>
        </w:rPr>
        <w:t>0</w:t>
      </w:r>
      <w:r w:rsidR="00A72705">
        <w:rPr>
          <w:lang w:val="hr-HR"/>
        </w:rPr>
        <w:t xml:space="preserve"> sati u prostorijama škole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A72705" w:rsidRPr="00317336" w:rsidRDefault="000D008F" w:rsidP="00317336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317336" w:rsidRPr="006F368A" w:rsidRDefault="004E710E" w:rsidP="006F368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Davanje prethodne suglasnosti za zapošljavanje učitelja/ice </w:t>
      </w:r>
      <w:r w:rsidR="006F368A">
        <w:rPr>
          <w:lang w:val="hr-HR"/>
        </w:rPr>
        <w:t>likovne kulture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4E681E">
        <w:rPr>
          <w:lang w:val="hr-HR"/>
        </w:rPr>
        <w:t xml:space="preserve">                 Predsjednica Školskog odbora</w:t>
      </w:r>
      <w:r w:rsidR="008F4E42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</w:r>
      <w:r w:rsidR="004E681E">
        <w:rPr>
          <w:lang w:val="hr-HR"/>
        </w:rPr>
        <w:tab/>
        <w:t xml:space="preserve">     Biserka Leskovar,</w:t>
      </w:r>
      <w:r w:rsidR="003C1295" w:rsidRPr="0070659F">
        <w:rPr>
          <w:lang w:val="hr-HR"/>
        </w:rPr>
        <w:t xml:space="preserve"> </w:t>
      </w:r>
      <w:proofErr w:type="spellStart"/>
      <w:r w:rsidR="003C1295" w:rsidRPr="0070659F">
        <w:rPr>
          <w:lang w:val="hr-HR"/>
        </w:rPr>
        <w:t>v.r</w:t>
      </w:r>
      <w:proofErr w:type="spellEnd"/>
      <w:r w:rsidR="003C1295" w:rsidRPr="0070659F">
        <w:rPr>
          <w:lang w:val="hr-HR"/>
        </w:rPr>
        <w:t>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EB3B81"/>
    <w:rsid w:val="00017997"/>
    <w:rsid w:val="00033CD7"/>
    <w:rsid w:val="000359B0"/>
    <w:rsid w:val="00042377"/>
    <w:rsid w:val="00051A41"/>
    <w:rsid w:val="00054273"/>
    <w:rsid w:val="00056ED3"/>
    <w:rsid w:val="0006431E"/>
    <w:rsid w:val="00071210"/>
    <w:rsid w:val="00074BD6"/>
    <w:rsid w:val="00081C0F"/>
    <w:rsid w:val="00094940"/>
    <w:rsid w:val="00094DC9"/>
    <w:rsid w:val="000A2195"/>
    <w:rsid w:val="000A3009"/>
    <w:rsid w:val="000A5FA9"/>
    <w:rsid w:val="000B1C62"/>
    <w:rsid w:val="000D008F"/>
    <w:rsid w:val="000D223A"/>
    <w:rsid w:val="000D6B56"/>
    <w:rsid w:val="000D75B9"/>
    <w:rsid w:val="000E213E"/>
    <w:rsid w:val="000F0519"/>
    <w:rsid w:val="000F17A3"/>
    <w:rsid w:val="001073D9"/>
    <w:rsid w:val="00111437"/>
    <w:rsid w:val="0012710B"/>
    <w:rsid w:val="001279AF"/>
    <w:rsid w:val="00131016"/>
    <w:rsid w:val="001339B2"/>
    <w:rsid w:val="001420C1"/>
    <w:rsid w:val="00147AD1"/>
    <w:rsid w:val="00154751"/>
    <w:rsid w:val="00155777"/>
    <w:rsid w:val="00160C55"/>
    <w:rsid w:val="00164390"/>
    <w:rsid w:val="00184C38"/>
    <w:rsid w:val="00187578"/>
    <w:rsid w:val="00195250"/>
    <w:rsid w:val="00195D39"/>
    <w:rsid w:val="001964B5"/>
    <w:rsid w:val="001A2CB2"/>
    <w:rsid w:val="001B17CA"/>
    <w:rsid w:val="001B2353"/>
    <w:rsid w:val="001B31D5"/>
    <w:rsid w:val="001C36BD"/>
    <w:rsid w:val="001D5110"/>
    <w:rsid w:val="001D595E"/>
    <w:rsid w:val="001E406C"/>
    <w:rsid w:val="002000CF"/>
    <w:rsid w:val="002015F6"/>
    <w:rsid w:val="002136D6"/>
    <w:rsid w:val="002202A3"/>
    <w:rsid w:val="00223F45"/>
    <w:rsid w:val="00234CD1"/>
    <w:rsid w:val="00235C0F"/>
    <w:rsid w:val="002605A7"/>
    <w:rsid w:val="002645AF"/>
    <w:rsid w:val="00270919"/>
    <w:rsid w:val="00272D4F"/>
    <w:rsid w:val="00273666"/>
    <w:rsid w:val="00273E15"/>
    <w:rsid w:val="002A0B8A"/>
    <w:rsid w:val="002A3EB3"/>
    <w:rsid w:val="002D1054"/>
    <w:rsid w:val="002F298D"/>
    <w:rsid w:val="00310B11"/>
    <w:rsid w:val="00317336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438A"/>
    <w:rsid w:val="003D6161"/>
    <w:rsid w:val="003D7694"/>
    <w:rsid w:val="003F03FA"/>
    <w:rsid w:val="0040048F"/>
    <w:rsid w:val="00412938"/>
    <w:rsid w:val="00433558"/>
    <w:rsid w:val="00440AA0"/>
    <w:rsid w:val="00442FE2"/>
    <w:rsid w:val="00444ED3"/>
    <w:rsid w:val="00447989"/>
    <w:rsid w:val="0045110E"/>
    <w:rsid w:val="00451CEF"/>
    <w:rsid w:val="00464B1C"/>
    <w:rsid w:val="0046790C"/>
    <w:rsid w:val="00482C47"/>
    <w:rsid w:val="00484457"/>
    <w:rsid w:val="00496A00"/>
    <w:rsid w:val="004B5532"/>
    <w:rsid w:val="004D0E26"/>
    <w:rsid w:val="004D4A30"/>
    <w:rsid w:val="004E681E"/>
    <w:rsid w:val="004E710E"/>
    <w:rsid w:val="004E7FEE"/>
    <w:rsid w:val="004F2446"/>
    <w:rsid w:val="004F7850"/>
    <w:rsid w:val="00504FA9"/>
    <w:rsid w:val="00523AF0"/>
    <w:rsid w:val="005465C2"/>
    <w:rsid w:val="00547557"/>
    <w:rsid w:val="00550259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5F3CC5"/>
    <w:rsid w:val="00616A68"/>
    <w:rsid w:val="00626908"/>
    <w:rsid w:val="006401FA"/>
    <w:rsid w:val="00646594"/>
    <w:rsid w:val="00654963"/>
    <w:rsid w:val="00663B25"/>
    <w:rsid w:val="00663F49"/>
    <w:rsid w:val="006757EF"/>
    <w:rsid w:val="006824FA"/>
    <w:rsid w:val="00692A07"/>
    <w:rsid w:val="006959AC"/>
    <w:rsid w:val="00695C00"/>
    <w:rsid w:val="006A1C6A"/>
    <w:rsid w:val="006A603F"/>
    <w:rsid w:val="006B2BB9"/>
    <w:rsid w:val="006B2C27"/>
    <w:rsid w:val="006B381F"/>
    <w:rsid w:val="006B400E"/>
    <w:rsid w:val="006D2D69"/>
    <w:rsid w:val="006D72DF"/>
    <w:rsid w:val="006E58E5"/>
    <w:rsid w:val="006F368A"/>
    <w:rsid w:val="0070659F"/>
    <w:rsid w:val="00706D4D"/>
    <w:rsid w:val="00710D23"/>
    <w:rsid w:val="00711B36"/>
    <w:rsid w:val="007146FA"/>
    <w:rsid w:val="0072410D"/>
    <w:rsid w:val="00724A47"/>
    <w:rsid w:val="00731970"/>
    <w:rsid w:val="007344E2"/>
    <w:rsid w:val="007350BA"/>
    <w:rsid w:val="0073684E"/>
    <w:rsid w:val="00737ED3"/>
    <w:rsid w:val="0074599B"/>
    <w:rsid w:val="00770F1F"/>
    <w:rsid w:val="00775F94"/>
    <w:rsid w:val="0079636E"/>
    <w:rsid w:val="007D6663"/>
    <w:rsid w:val="007D7E6A"/>
    <w:rsid w:val="007E52F0"/>
    <w:rsid w:val="007E56A7"/>
    <w:rsid w:val="007F34E5"/>
    <w:rsid w:val="007F51F2"/>
    <w:rsid w:val="00805C59"/>
    <w:rsid w:val="008114C1"/>
    <w:rsid w:val="0081274C"/>
    <w:rsid w:val="008155F2"/>
    <w:rsid w:val="008467AD"/>
    <w:rsid w:val="00857CCB"/>
    <w:rsid w:val="008643E0"/>
    <w:rsid w:val="00892D18"/>
    <w:rsid w:val="008A5688"/>
    <w:rsid w:val="008B245E"/>
    <w:rsid w:val="008B3E98"/>
    <w:rsid w:val="008B4013"/>
    <w:rsid w:val="008F095C"/>
    <w:rsid w:val="008F4E42"/>
    <w:rsid w:val="00910777"/>
    <w:rsid w:val="009153BE"/>
    <w:rsid w:val="009557E9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0496"/>
    <w:rsid w:val="00A3633A"/>
    <w:rsid w:val="00A45D72"/>
    <w:rsid w:val="00A54B85"/>
    <w:rsid w:val="00A66F6F"/>
    <w:rsid w:val="00A72705"/>
    <w:rsid w:val="00A82337"/>
    <w:rsid w:val="00A84C07"/>
    <w:rsid w:val="00A86501"/>
    <w:rsid w:val="00A86811"/>
    <w:rsid w:val="00A91403"/>
    <w:rsid w:val="00A9170D"/>
    <w:rsid w:val="00A979E8"/>
    <w:rsid w:val="00AA551D"/>
    <w:rsid w:val="00AC0032"/>
    <w:rsid w:val="00AC2D39"/>
    <w:rsid w:val="00AD792E"/>
    <w:rsid w:val="00AD7DAE"/>
    <w:rsid w:val="00AE047C"/>
    <w:rsid w:val="00AE1D80"/>
    <w:rsid w:val="00AE5B11"/>
    <w:rsid w:val="00AF0D2B"/>
    <w:rsid w:val="00AF7445"/>
    <w:rsid w:val="00B016BE"/>
    <w:rsid w:val="00B13459"/>
    <w:rsid w:val="00B207E4"/>
    <w:rsid w:val="00B36F53"/>
    <w:rsid w:val="00B53EA0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E0D07"/>
    <w:rsid w:val="00BF0CD4"/>
    <w:rsid w:val="00C06440"/>
    <w:rsid w:val="00C06FFB"/>
    <w:rsid w:val="00C10CF7"/>
    <w:rsid w:val="00C219DA"/>
    <w:rsid w:val="00C327E0"/>
    <w:rsid w:val="00C53D42"/>
    <w:rsid w:val="00C67A6D"/>
    <w:rsid w:val="00C80763"/>
    <w:rsid w:val="00C81399"/>
    <w:rsid w:val="00C81D6A"/>
    <w:rsid w:val="00C83BE8"/>
    <w:rsid w:val="00C8747B"/>
    <w:rsid w:val="00CA6C43"/>
    <w:rsid w:val="00CA77BC"/>
    <w:rsid w:val="00CB4576"/>
    <w:rsid w:val="00CD30E4"/>
    <w:rsid w:val="00CE0E0E"/>
    <w:rsid w:val="00CE2C33"/>
    <w:rsid w:val="00CF4484"/>
    <w:rsid w:val="00CF6C31"/>
    <w:rsid w:val="00D105A4"/>
    <w:rsid w:val="00D31DBE"/>
    <w:rsid w:val="00D34A6B"/>
    <w:rsid w:val="00D410A0"/>
    <w:rsid w:val="00D426ED"/>
    <w:rsid w:val="00D51D98"/>
    <w:rsid w:val="00D5385B"/>
    <w:rsid w:val="00D63D99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52005"/>
    <w:rsid w:val="00E61BE7"/>
    <w:rsid w:val="00E665E4"/>
    <w:rsid w:val="00E732EC"/>
    <w:rsid w:val="00E7397F"/>
    <w:rsid w:val="00E765C9"/>
    <w:rsid w:val="00E7700E"/>
    <w:rsid w:val="00E77D29"/>
    <w:rsid w:val="00E94A4A"/>
    <w:rsid w:val="00E977CF"/>
    <w:rsid w:val="00EA05FA"/>
    <w:rsid w:val="00EB3564"/>
    <w:rsid w:val="00EB3B81"/>
    <w:rsid w:val="00EC2569"/>
    <w:rsid w:val="00EC4053"/>
    <w:rsid w:val="00ED03C4"/>
    <w:rsid w:val="00ED3A42"/>
    <w:rsid w:val="00ED56C1"/>
    <w:rsid w:val="00ED6B2D"/>
    <w:rsid w:val="00EE4B77"/>
    <w:rsid w:val="00EF3375"/>
    <w:rsid w:val="00F133D7"/>
    <w:rsid w:val="00F217AD"/>
    <w:rsid w:val="00F255FA"/>
    <w:rsid w:val="00F32EEC"/>
    <w:rsid w:val="00F34925"/>
    <w:rsid w:val="00F35651"/>
    <w:rsid w:val="00F35FF4"/>
    <w:rsid w:val="00F4090B"/>
    <w:rsid w:val="00F45DDC"/>
    <w:rsid w:val="00F550E7"/>
    <w:rsid w:val="00F6703C"/>
    <w:rsid w:val="00F6776A"/>
    <w:rsid w:val="00F7746F"/>
    <w:rsid w:val="00F91567"/>
    <w:rsid w:val="00FA2059"/>
    <w:rsid w:val="00FA2D59"/>
    <w:rsid w:val="00FA4706"/>
    <w:rsid w:val="00FC4029"/>
    <w:rsid w:val="00FD3DED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DDEE-EE40-4C65-B673-17EA81F7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win</cp:lastModifiedBy>
  <cp:revision>4</cp:revision>
  <cp:lastPrinted>2021-12-01T10:33:00Z</cp:lastPrinted>
  <dcterms:created xsi:type="dcterms:W3CDTF">2021-12-01T10:27:00Z</dcterms:created>
  <dcterms:modified xsi:type="dcterms:W3CDTF">2021-12-01T10:34:00Z</dcterms:modified>
</cp:coreProperties>
</file>